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2EDAB" w14:textId="77922909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C92CA6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C92CA6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C92CA6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</w:t>
      </w:r>
      <w:r w:rsidR="00BF243D">
        <w:rPr>
          <w:rFonts w:ascii="Encode Sans" w:hAnsi="Encode Sans"/>
          <w:b/>
          <w:bCs/>
          <w:sz w:val="18"/>
          <w:szCs w:val="18"/>
        </w:rPr>
        <w:t xml:space="preserve"> PARA IMPARTIR EDUCACI</w:t>
      </w:r>
      <w:r w:rsidR="00C92CA6">
        <w:rPr>
          <w:rFonts w:ascii="Encode Sans" w:hAnsi="Encode Sans"/>
          <w:b/>
          <w:bCs/>
          <w:sz w:val="18"/>
          <w:szCs w:val="18"/>
        </w:rPr>
        <w:t>Ó</w:t>
      </w:r>
      <w:r w:rsidR="00BF243D">
        <w:rPr>
          <w:rFonts w:ascii="Encode Sans" w:hAnsi="Encode Sans"/>
          <w:b/>
          <w:bCs/>
          <w:sz w:val="18"/>
          <w:szCs w:val="18"/>
        </w:rPr>
        <w:t>N PREESCOLAR</w:t>
      </w:r>
    </w:p>
    <w:p w14:paraId="46797077" w14:textId="3D3D4764" w:rsidR="001939FF" w:rsidRDefault="001939FF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501B1271">
                <wp:simplePos x="0" y="0"/>
                <wp:positionH relativeFrom="margin">
                  <wp:posOffset>478321</wp:posOffset>
                </wp:positionH>
                <wp:positionV relativeFrom="paragraph">
                  <wp:posOffset>14108</wp:posOffset>
                </wp:positionV>
                <wp:extent cx="4829175" cy="271145"/>
                <wp:effectExtent l="0" t="0" r="9525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3905" w14:textId="04E292A8" w:rsidR="00422111" w:rsidRPr="008C7C18" w:rsidRDefault="00422111" w:rsidP="0059088A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r w:rsidR="004074EA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PARA EDUCACIÓN PREESCOLAR</w:t>
                            </w:r>
                          </w:p>
                          <w:p w14:paraId="76913F08" w14:textId="298CDE2D" w:rsidR="008C7C18" w:rsidRPr="008C7C18" w:rsidRDefault="008C7C18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E1846" id="Rectángulo 7" o:spid="_x0000_s1026" style="position:absolute;left:0;text-align:left;margin-left:37.65pt;margin-top:1.1pt;width:380.2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" fillcolor="#ab0033" stroked="f" strokeweight="1pt">
                <v:textbox>
                  <w:txbxContent>
                    <w:p w14:paraId="1C343905" w14:textId="04E292A8" w:rsidR="00422111" w:rsidRPr="008C7C18" w:rsidRDefault="00422111" w:rsidP="0059088A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r w:rsidR="004074EA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PARA EDUCACIÓN PREESCOLAR</w:t>
                      </w:r>
                    </w:p>
                    <w:p w14:paraId="76913F08" w14:textId="298CDE2D" w:rsidR="008C7C18" w:rsidRPr="008C7C18" w:rsidRDefault="008C7C18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3FD416" w14:textId="77777777" w:rsidR="001939FF" w:rsidRDefault="001939FF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27FF0903" w14:textId="77777777" w:rsidR="001939FF" w:rsidRDefault="001939FF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53486656" w14:textId="58C99D0D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Tam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950C6C">
        <w:rPr>
          <w:rFonts w:ascii="Encode Sans" w:hAnsi="Encode Sans"/>
          <w:sz w:val="16"/>
          <w:szCs w:val="16"/>
        </w:rPr>
        <w:t>5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48C5FB86" w:rsidR="008C7C18" w:rsidRPr="008C7C18" w:rsidRDefault="0037637F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>
        <w:rPr>
          <w:rFonts w:ascii="Encode Sans" w:hAnsi="Encode Sans"/>
          <w:b/>
          <w:bCs/>
          <w:sz w:val="20"/>
        </w:rPr>
        <w:t>DR</w:t>
      </w:r>
      <w:r w:rsidR="008C7C18" w:rsidRPr="008C7C18">
        <w:rPr>
          <w:rFonts w:ascii="Encode Sans" w:hAnsi="Encode Sans"/>
          <w:b/>
          <w:bCs/>
          <w:sz w:val="20"/>
        </w:rPr>
        <w:t xml:space="preserve">. </w:t>
      </w:r>
      <w:r>
        <w:rPr>
          <w:rFonts w:ascii="Encode Sans" w:hAnsi="Encode Sans"/>
          <w:b/>
          <w:bCs/>
          <w:sz w:val="20"/>
        </w:rPr>
        <w:t>MIGUEL ÁNGEL VALDEZ GARCÍA</w:t>
      </w:r>
      <w:r w:rsidR="008C7C18" w:rsidRPr="008C7C18">
        <w:rPr>
          <w:rFonts w:ascii="Encode Sans" w:hAnsi="Encode Sans"/>
          <w:b/>
          <w:bCs/>
          <w:sz w:val="20"/>
        </w:rPr>
        <w:t>.</w:t>
      </w:r>
    </w:p>
    <w:p w14:paraId="0FD8D434" w14:textId="64EF8ED5" w:rsidR="008C7C18" w:rsidRPr="00B02B57" w:rsidRDefault="00E958F1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>
        <w:rPr>
          <w:rFonts w:ascii="Encode Sans" w:hAnsi="Encode Sans"/>
          <w:sz w:val="20"/>
        </w:rPr>
        <w:t>SEC</w:t>
      </w:r>
      <w:r w:rsidR="0037637F">
        <w:rPr>
          <w:rFonts w:ascii="Encode Sans" w:hAnsi="Encode Sans"/>
          <w:sz w:val="20"/>
        </w:rPr>
        <w:t>RETARIO</w:t>
      </w:r>
      <w:r w:rsidR="008C7C18" w:rsidRPr="00B02B57">
        <w:rPr>
          <w:rFonts w:ascii="Encode Sans" w:hAnsi="Encode Sans"/>
          <w:sz w:val="20"/>
        </w:rPr>
        <w:t xml:space="preserve">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13B5F8D7" w:rsidR="008C7C18" w:rsidRDefault="00AA3C61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8C7C18" w:rsidRPr="00B02B57">
        <w:rPr>
          <w:rFonts w:ascii="Encode Sans" w:hAnsi="Encode Sans"/>
          <w:szCs w:val="18"/>
        </w:rPr>
        <w:t>preescolar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02"/>
        <w:gridCol w:w="567"/>
        <w:gridCol w:w="2493"/>
        <w:gridCol w:w="520"/>
        <w:gridCol w:w="2757"/>
      </w:tblGrid>
      <w:tr w:rsidR="004B5CEB" w:rsidRPr="004B5CEB" w14:paraId="560B80E9" w14:textId="77777777" w:rsidTr="000E33B5">
        <w:trPr>
          <w:cantSplit/>
          <w:jc w:val="center"/>
        </w:trPr>
        <w:tc>
          <w:tcPr>
            <w:tcW w:w="562" w:type="dxa"/>
            <w:shd w:val="clear" w:color="auto" w:fill="AB0033"/>
          </w:tcPr>
          <w:p w14:paraId="01261DBF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1902" w:type="dxa"/>
            <w:shd w:val="clear" w:color="auto" w:fill="AB0033"/>
          </w:tcPr>
          <w:p w14:paraId="2E4FEBC0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MATUTINO</w:t>
            </w:r>
          </w:p>
        </w:tc>
        <w:tc>
          <w:tcPr>
            <w:tcW w:w="567" w:type="dxa"/>
            <w:shd w:val="clear" w:color="auto" w:fill="AB0033"/>
          </w:tcPr>
          <w:p w14:paraId="4B13E38A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493" w:type="dxa"/>
            <w:shd w:val="clear" w:color="auto" w:fill="AB0033"/>
          </w:tcPr>
          <w:p w14:paraId="550D12B7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VESPERTINO</w:t>
            </w:r>
          </w:p>
        </w:tc>
        <w:tc>
          <w:tcPr>
            <w:tcW w:w="520" w:type="dxa"/>
            <w:shd w:val="clear" w:color="auto" w:fill="AB0033"/>
          </w:tcPr>
          <w:p w14:paraId="7193D616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757" w:type="dxa"/>
            <w:shd w:val="clear" w:color="auto" w:fill="AB0033"/>
          </w:tcPr>
          <w:p w14:paraId="4F890181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8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05"/>
        <w:gridCol w:w="567"/>
        <w:gridCol w:w="2490"/>
        <w:gridCol w:w="523"/>
        <w:gridCol w:w="2754"/>
      </w:tblGrid>
      <w:tr w:rsidR="008C7C18" w:rsidRPr="00B02B57" w14:paraId="3F8D2176" w14:textId="77777777" w:rsidTr="000E33B5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FEMENINO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78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C7C18" w14:paraId="11B385DA" w14:textId="77777777" w:rsidTr="004D544C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4D544C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78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C7C18" w14:paraId="6EA1A67B" w14:textId="77777777" w:rsidTr="004D544C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287F90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287F90">
              <w:rPr>
                <w:rFonts w:ascii="Encode Sans" w:hAnsi="Encode Sans"/>
                <w:b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4D544C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09C67A2F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Por otra parte, y en cumplimiento con los requisitos establecidos en el artículo 4o., fracción VIII, del Acuerdo por el que se establecen los trámites y procedimientos relacionados con la autorización para impartir educación preescolar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  <w:bookmarkStart w:id="0" w:name="_GoBack"/>
      <w:bookmarkEnd w:id="0"/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F5DC821" w14:textId="77777777" w:rsidR="000E33B5" w:rsidRDefault="000E33B5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557B35EA" w14:textId="77777777" w:rsidR="00950C6C" w:rsidRDefault="00950C6C" w:rsidP="00287F90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2B0CBF5B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C05EE8F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2A9D9E52" w14:textId="77777777" w:rsidR="00A4243E" w:rsidRPr="00B02B57" w:rsidRDefault="00A4243E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07672A08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anexo </w:t>
      </w:r>
      <w:r w:rsidR="008E5D4C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4D4B806C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</w:t>
      </w:r>
      <w:r w:rsidR="008E5D4C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22ABBDC4" w:rsidR="008C7C18" w:rsidRPr="00B02B57" w:rsidRDefault="008C7C18" w:rsidP="008E5D4C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Asimismo, manifiesto </w:t>
      </w:r>
      <w:r w:rsidR="00F44955" w:rsidRPr="00B02B57">
        <w:rPr>
          <w:rFonts w:ascii="Encode Sans" w:hAnsi="Encode Sans"/>
          <w:szCs w:val="18"/>
        </w:rPr>
        <w:t>que,</w:t>
      </w:r>
      <w:r w:rsidRPr="00B02B57">
        <w:rPr>
          <w:rFonts w:ascii="Encode Sans" w:hAnsi="Encode Sans"/>
          <w:szCs w:val="18"/>
        </w:rPr>
        <w:t xml:space="preserve">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25D69FF8" w14:textId="77777777" w:rsidR="004B5CEB" w:rsidRDefault="004B5CEB" w:rsidP="008C7C18">
      <w:pPr>
        <w:pStyle w:val="texto"/>
        <w:spacing w:after="0" w:line="240" w:lineRule="auto"/>
        <w:rPr>
          <w:sz w:val="14"/>
        </w:rPr>
      </w:pPr>
    </w:p>
    <w:p w14:paraId="308309B7" w14:textId="77777777" w:rsidR="004B5CEB" w:rsidRDefault="004B5CEB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1EF36B42" w14:textId="19AF85E1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287F90">
      <w:headerReference w:type="default" r:id="rId8"/>
      <w:footerReference w:type="default" r:id="rId9"/>
      <w:pgSz w:w="12240" w:h="15840"/>
      <w:pgMar w:top="1560" w:right="1701" w:bottom="190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0C87" w14:textId="77777777" w:rsidR="00BA49D0" w:rsidRDefault="00BA49D0" w:rsidP="00704D40">
      <w:r>
        <w:separator/>
      </w:r>
    </w:p>
  </w:endnote>
  <w:endnote w:type="continuationSeparator" w:id="0">
    <w:p w14:paraId="610E75B0" w14:textId="77777777" w:rsidR="00BA49D0" w:rsidRDefault="00BA49D0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DBCD" w14:textId="07079CBD" w:rsidR="00434930" w:rsidRPr="00434930" w:rsidRDefault="00434930" w:rsidP="00434930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1C578828">
              <wp:simplePos x="0" y="0"/>
              <wp:positionH relativeFrom="margin">
                <wp:posOffset>-142875</wp:posOffset>
              </wp:positionH>
              <wp:positionV relativeFrom="paragraph">
                <wp:posOffset>-1168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F9AB7" w14:textId="77777777" w:rsidR="00287F90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42EC5A84" w14:textId="77777777" w:rsidR="00287F90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="00661D6B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51B6F4C5" w14:textId="00596448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538E810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287F9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</w:t>
                          </w:r>
                          <w:r w:rsidR="00287F9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11.25pt;margin-top:-9.2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" filled="f" stroked="f" strokeweight=".5pt">
              <v:textbox>
                <w:txbxContent>
                  <w:p w14:paraId="1A4F9AB7" w14:textId="77777777" w:rsidR="00287F90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42EC5A84" w14:textId="77777777" w:rsidR="00287F90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="00661D6B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51B6F4C5" w14:textId="00596448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538E810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287F90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</w:t>
                    </w:r>
                    <w:r w:rsidR="00287F9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34930">
      <w:rPr>
        <w:noProof/>
      </w:rPr>
      <w:drawing>
        <wp:anchor distT="0" distB="0" distL="114300" distR="114300" simplePos="0" relativeHeight="251663360" behindDoc="1" locked="0" layoutInCell="1" allowOverlap="1" wp14:anchorId="656C919C" wp14:editId="4A14B356">
          <wp:simplePos x="0" y="0"/>
          <wp:positionH relativeFrom="page">
            <wp:align>right</wp:align>
          </wp:positionH>
          <wp:positionV relativeFrom="paragraph">
            <wp:posOffset>-1213614</wp:posOffset>
          </wp:positionV>
          <wp:extent cx="2953385" cy="2102410"/>
          <wp:effectExtent l="0" t="0" r="0" b="0"/>
          <wp:wrapNone/>
          <wp:docPr id="4" name="Imagen 4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21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5272F" w14:textId="3373BD90" w:rsidR="00C227C2" w:rsidRDefault="00C22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C684" w14:textId="77777777" w:rsidR="00BA49D0" w:rsidRDefault="00BA49D0" w:rsidP="00704D40">
      <w:r>
        <w:separator/>
      </w:r>
    </w:p>
  </w:footnote>
  <w:footnote w:type="continuationSeparator" w:id="0">
    <w:p w14:paraId="312187A1" w14:textId="77777777" w:rsidR="00BA49D0" w:rsidRDefault="00BA49D0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72EF" w14:textId="4B7AC12E" w:rsidR="00B961F7" w:rsidRPr="00B02B57" w:rsidRDefault="000E33B5" w:rsidP="000E33B5">
    <w:pPr>
      <w:pStyle w:val="Fechas"/>
      <w:pBdr>
        <w:bottom w:val="none" w:sz="0" w:space="0" w:color="auto"/>
        <w:between w:val="none" w:sz="0" w:space="0" w:color="auto"/>
      </w:pBdr>
      <w:tabs>
        <w:tab w:val="clear" w:pos="4464"/>
        <w:tab w:val="clear" w:pos="8496"/>
        <w:tab w:val="left" w:pos="5055"/>
      </w:tabs>
      <w:rPr>
        <w:rFonts w:ascii="Encode Sans" w:hAnsi="Encode Sans"/>
      </w:rPr>
    </w:pPr>
    <w:r w:rsidRPr="000E33B5">
      <w:rPr>
        <w:rFonts w:ascii="Encode Sans" w:hAnsi="Encode Sans"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A4000BF" wp14:editId="6A5C49D1">
          <wp:simplePos x="0" y="0"/>
          <wp:positionH relativeFrom="column">
            <wp:posOffset>-222885</wp:posOffset>
          </wp:positionH>
          <wp:positionV relativeFrom="paragraph">
            <wp:posOffset>-59690</wp:posOffset>
          </wp:positionV>
          <wp:extent cx="3448685" cy="571500"/>
          <wp:effectExtent l="0" t="0" r="0" b="0"/>
          <wp:wrapThrough wrapText="bothSides">
            <wp:wrapPolygon edited="0">
              <wp:start x="0" y="0"/>
              <wp:lineTo x="0" y="20880"/>
              <wp:lineTo x="21477" y="20880"/>
              <wp:lineTo x="21477" y="0"/>
              <wp:lineTo x="0" y="0"/>
            </wp:wrapPolygon>
          </wp:wrapThrough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735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19F2BC" wp14:editId="0A2F3591">
              <wp:simplePos x="0" y="0"/>
              <wp:positionH relativeFrom="margin">
                <wp:posOffset>4701540</wp:posOffset>
              </wp:positionH>
              <wp:positionV relativeFrom="topMargin">
                <wp:posOffset>114300</wp:posOffset>
              </wp:positionV>
              <wp:extent cx="962025" cy="68580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7C3DC8C" w14:textId="77777777" w:rsidR="00446735" w:rsidRDefault="00446735" w:rsidP="00446735">
                          <w:pPr>
                            <w:jc w:val="right"/>
                          </w:pPr>
                        </w:p>
                        <w:p w14:paraId="79FFF242" w14:textId="4A6A3871" w:rsidR="00446735" w:rsidRPr="00F70FC6" w:rsidRDefault="00446735" w:rsidP="0044673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F70FC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9F2BC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370.2pt;margin-top:9pt;width:75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" fillcolor="window" stroked="f" strokeweight="1pt">
              <v:textbox>
                <w:txbxContent>
                  <w:p w14:paraId="67C3DC8C" w14:textId="77777777" w:rsidR="00446735" w:rsidRDefault="00446735" w:rsidP="00446735">
                    <w:pPr>
                      <w:jc w:val="right"/>
                    </w:pPr>
                  </w:p>
                  <w:p w14:paraId="79FFF242" w14:textId="4A6A3871" w:rsidR="00446735" w:rsidRPr="00F70FC6" w:rsidRDefault="00446735" w:rsidP="00446735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70FC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46735">
      <w:rPr>
        <w:rFonts w:ascii="Encode Sans" w:hAnsi="Encode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A28D5"/>
    <w:rsid w:val="000B1C5D"/>
    <w:rsid w:val="000B540D"/>
    <w:rsid w:val="000C27AE"/>
    <w:rsid w:val="000E33B5"/>
    <w:rsid w:val="000E4BFD"/>
    <w:rsid w:val="000F30A6"/>
    <w:rsid w:val="00112AF1"/>
    <w:rsid w:val="001237B6"/>
    <w:rsid w:val="001442C7"/>
    <w:rsid w:val="0017791C"/>
    <w:rsid w:val="00183B12"/>
    <w:rsid w:val="001939FF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87F90"/>
    <w:rsid w:val="00292BF3"/>
    <w:rsid w:val="002A50EB"/>
    <w:rsid w:val="002A5482"/>
    <w:rsid w:val="002C07A6"/>
    <w:rsid w:val="002F2E80"/>
    <w:rsid w:val="003103B8"/>
    <w:rsid w:val="00311087"/>
    <w:rsid w:val="0032317B"/>
    <w:rsid w:val="00337A16"/>
    <w:rsid w:val="00355540"/>
    <w:rsid w:val="003560D0"/>
    <w:rsid w:val="0037637F"/>
    <w:rsid w:val="00387614"/>
    <w:rsid w:val="00387FB9"/>
    <w:rsid w:val="003E3B93"/>
    <w:rsid w:val="003F35B1"/>
    <w:rsid w:val="003F50E8"/>
    <w:rsid w:val="004074EA"/>
    <w:rsid w:val="00422111"/>
    <w:rsid w:val="004266EA"/>
    <w:rsid w:val="00434930"/>
    <w:rsid w:val="00434FE5"/>
    <w:rsid w:val="00446735"/>
    <w:rsid w:val="00457ACC"/>
    <w:rsid w:val="0046468C"/>
    <w:rsid w:val="00490B01"/>
    <w:rsid w:val="004A669F"/>
    <w:rsid w:val="004B5CEB"/>
    <w:rsid w:val="004D544C"/>
    <w:rsid w:val="004E6977"/>
    <w:rsid w:val="004F031C"/>
    <w:rsid w:val="004F3B21"/>
    <w:rsid w:val="00515B15"/>
    <w:rsid w:val="00541FEE"/>
    <w:rsid w:val="0056705A"/>
    <w:rsid w:val="0059088A"/>
    <w:rsid w:val="005A50C7"/>
    <w:rsid w:val="005A682D"/>
    <w:rsid w:val="005B14B8"/>
    <w:rsid w:val="005F2FF9"/>
    <w:rsid w:val="00661D6B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47B16"/>
    <w:rsid w:val="0078496A"/>
    <w:rsid w:val="00785168"/>
    <w:rsid w:val="007872EA"/>
    <w:rsid w:val="007902F0"/>
    <w:rsid w:val="007D404E"/>
    <w:rsid w:val="007E31B3"/>
    <w:rsid w:val="007E7CB5"/>
    <w:rsid w:val="007F1DDA"/>
    <w:rsid w:val="007F37BA"/>
    <w:rsid w:val="007F7EC4"/>
    <w:rsid w:val="0084744C"/>
    <w:rsid w:val="00875C0F"/>
    <w:rsid w:val="00892602"/>
    <w:rsid w:val="008C54E2"/>
    <w:rsid w:val="008C6882"/>
    <w:rsid w:val="008C75DF"/>
    <w:rsid w:val="008C7C18"/>
    <w:rsid w:val="008E16B9"/>
    <w:rsid w:val="008E5D4C"/>
    <w:rsid w:val="0090726C"/>
    <w:rsid w:val="00911026"/>
    <w:rsid w:val="0091659E"/>
    <w:rsid w:val="00924AA8"/>
    <w:rsid w:val="00950C6C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4243E"/>
    <w:rsid w:val="00A67F35"/>
    <w:rsid w:val="00AA3C61"/>
    <w:rsid w:val="00AC3810"/>
    <w:rsid w:val="00AD08B3"/>
    <w:rsid w:val="00B26ADF"/>
    <w:rsid w:val="00B67D5C"/>
    <w:rsid w:val="00B70596"/>
    <w:rsid w:val="00B80C9C"/>
    <w:rsid w:val="00B93BAD"/>
    <w:rsid w:val="00B961F7"/>
    <w:rsid w:val="00BA49D0"/>
    <w:rsid w:val="00BB6007"/>
    <w:rsid w:val="00BF243D"/>
    <w:rsid w:val="00C13004"/>
    <w:rsid w:val="00C227C2"/>
    <w:rsid w:val="00C6317A"/>
    <w:rsid w:val="00C72EC0"/>
    <w:rsid w:val="00C7358D"/>
    <w:rsid w:val="00C92CA6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79D5"/>
    <w:rsid w:val="00E2295B"/>
    <w:rsid w:val="00E22F3A"/>
    <w:rsid w:val="00E22F45"/>
    <w:rsid w:val="00E40989"/>
    <w:rsid w:val="00E53432"/>
    <w:rsid w:val="00E80670"/>
    <w:rsid w:val="00E853D0"/>
    <w:rsid w:val="00E958F1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4267B"/>
    <w:rsid w:val="00F44955"/>
    <w:rsid w:val="00F54838"/>
    <w:rsid w:val="00F70FC6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B2896-E1DE-4D50-8121-3E3ABE6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11</cp:revision>
  <cp:lastPrinted>2022-10-10T21:09:00Z</cp:lastPrinted>
  <dcterms:created xsi:type="dcterms:W3CDTF">2025-01-10T19:47:00Z</dcterms:created>
  <dcterms:modified xsi:type="dcterms:W3CDTF">2025-08-21T19:21:00Z</dcterms:modified>
</cp:coreProperties>
</file>